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BE35CF" w:rsidP="00F5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684D">
              <w:rPr>
                <w:rFonts w:ascii="Times New Roman" w:hAnsi="Times New Roman" w:cs="Times New Roman"/>
                <w:sz w:val="28"/>
                <w:szCs w:val="28"/>
              </w:rPr>
              <w:t xml:space="preserve">риватне підприєм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газин медичної оптики та медичної 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BE3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ки «Медтехніка» Чернігівської області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7229C" w:rsidP="00BE3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D61E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E35C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E35CF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BE3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D61E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E35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61ED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E35CF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 w:rsidR="00472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E35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61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00119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 w:rsidP="00001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2651D" w:rsidP="00E7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ператив «Дорожник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ігівської області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63FCC" w:rsidP="0092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</w:t>
            </w:r>
            <w:r w:rsidR="0092651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9F1B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B38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6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92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>их питань (особового складу) за 19</w:t>
            </w:r>
            <w:r w:rsidR="0092651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12EA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B38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6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265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92651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76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2EA3"/>
    <w:rsid w:val="00121824"/>
    <w:rsid w:val="00121A41"/>
    <w:rsid w:val="00133AD3"/>
    <w:rsid w:val="00143349"/>
    <w:rsid w:val="00190163"/>
    <w:rsid w:val="00203A25"/>
    <w:rsid w:val="00225316"/>
    <w:rsid w:val="002317FE"/>
    <w:rsid w:val="0026750F"/>
    <w:rsid w:val="00280697"/>
    <w:rsid w:val="002B12A1"/>
    <w:rsid w:val="002C0EDA"/>
    <w:rsid w:val="002D2483"/>
    <w:rsid w:val="003115F2"/>
    <w:rsid w:val="00312482"/>
    <w:rsid w:val="00343AC9"/>
    <w:rsid w:val="003E43DB"/>
    <w:rsid w:val="00404D41"/>
    <w:rsid w:val="004412E2"/>
    <w:rsid w:val="0046327D"/>
    <w:rsid w:val="0046466D"/>
    <w:rsid w:val="0047229C"/>
    <w:rsid w:val="00472F97"/>
    <w:rsid w:val="004A2933"/>
    <w:rsid w:val="004B063B"/>
    <w:rsid w:val="004C7B01"/>
    <w:rsid w:val="004D1767"/>
    <w:rsid w:val="004F4E90"/>
    <w:rsid w:val="00515441"/>
    <w:rsid w:val="0052067F"/>
    <w:rsid w:val="00530597"/>
    <w:rsid w:val="00551126"/>
    <w:rsid w:val="005C7DC0"/>
    <w:rsid w:val="00623549"/>
    <w:rsid w:val="006244ED"/>
    <w:rsid w:val="00674A3D"/>
    <w:rsid w:val="006C191F"/>
    <w:rsid w:val="006C4980"/>
    <w:rsid w:val="006F0FFF"/>
    <w:rsid w:val="00737E45"/>
    <w:rsid w:val="00742943"/>
    <w:rsid w:val="007767DC"/>
    <w:rsid w:val="007920DC"/>
    <w:rsid w:val="00793558"/>
    <w:rsid w:val="007A2ADC"/>
    <w:rsid w:val="007A36A7"/>
    <w:rsid w:val="007A6EF1"/>
    <w:rsid w:val="00897605"/>
    <w:rsid w:val="008C7152"/>
    <w:rsid w:val="008F47AE"/>
    <w:rsid w:val="00901DB4"/>
    <w:rsid w:val="0092651D"/>
    <w:rsid w:val="0097064B"/>
    <w:rsid w:val="009F1BC3"/>
    <w:rsid w:val="009F56E0"/>
    <w:rsid w:val="00A231CD"/>
    <w:rsid w:val="00A334BC"/>
    <w:rsid w:val="00A733B7"/>
    <w:rsid w:val="00A81F76"/>
    <w:rsid w:val="00A86A05"/>
    <w:rsid w:val="00AA12F6"/>
    <w:rsid w:val="00AA28CC"/>
    <w:rsid w:val="00AC0625"/>
    <w:rsid w:val="00AE16C5"/>
    <w:rsid w:val="00B15833"/>
    <w:rsid w:val="00BB45E8"/>
    <w:rsid w:val="00BE35CF"/>
    <w:rsid w:val="00C1647C"/>
    <w:rsid w:val="00C172DC"/>
    <w:rsid w:val="00C62330"/>
    <w:rsid w:val="00CB069A"/>
    <w:rsid w:val="00CE10FB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D2C8D"/>
    <w:rsid w:val="00EE0CFB"/>
    <w:rsid w:val="00F10147"/>
    <w:rsid w:val="00F333DA"/>
    <w:rsid w:val="00F360C5"/>
    <w:rsid w:val="00F5684D"/>
    <w:rsid w:val="00F71DB2"/>
    <w:rsid w:val="00FB6F56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11:58:00Z</dcterms:created>
  <dcterms:modified xsi:type="dcterms:W3CDTF">2023-10-26T11:58:00Z</dcterms:modified>
</cp:coreProperties>
</file>